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5C87" w14:textId="77777777" w:rsidR="00246111" w:rsidRDefault="002D2A4B" w:rsidP="002D2A4B">
      <w:pPr>
        <w:jc w:val="center"/>
        <w:rPr>
          <w:b/>
        </w:rPr>
      </w:pPr>
      <w:r>
        <w:rPr>
          <w:b/>
        </w:rPr>
        <w:t xml:space="preserve">ANEXO I. </w:t>
      </w:r>
      <w:r w:rsidRPr="002D2A4B">
        <w:rPr>
          <w:b/>
        </w:rPr>
        <w:t>SOLICITUD</w:t>
      </w:r>
    </w:p>
    <w:p w14:paraId="62955C88" w14:textId="77777777" w:rsidR="00D6432D" w:rsidRPr="002D2A4B" w:rsidRDefault="00D6432D" w:rsidP="002D2A4B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249F" w14:paraId="62955C8A" w14:textId="77777777" w:rsidTr="00D6432D">
        <w:tc>
          <w:tcPr>
            <w:tcW w:w="8644" w:type="dxa"/>
            <w:gridSpan w:val="2"/>
            <w:shd w:val="clear" w:color="auto" w:fill="1F497D" w:themeFill="text2"/>
          </w:tcPr>
          <w:p w14:paraId="62955C89" w14:textId="77777777" w:rsidR="00DB249F" w:rsidRPr="00D6432D" w:rsidRDefault="00DB249F" w:rsidP="00DB249F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>SOLICITANTE</w:t>
            </w:r>
          </w:p>
        </w:tc>
      </w:tr>
      <w:tr w:rsidR="00DB249F" w14:paraId="62955C8D" w14:textId="77777777" w:rsidTr="00DB249F">
        <w:tc>
          <w:tcPr>
            <w:tcW w:w="4322" w:type="dxa"/>
          </w:tcPr>
          <w:p w14:paraId="62955C8B" w14:textId="77777777"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APELLIDOS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14:paraId="62955C8C" w14:textId="77777777"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NOMBRE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14:paraId="62955C90" w14:textId="77777777" w:rsidTr="00DB249F">
        <w:tc>
          <w:tcPr>
            <w:tcW w:w="4322" w:type="dxa"/>
            <w:shd w:val="clear" w:color="auto" w:fill="DBE5F1" w:themeFill="accent1" w:themeFillTint="33"/>
          </w:tcPr>
          <w:p w14:paraId="62955C8E" w14:textId="77777777"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14:paraId="62955C8F" w14:textId="77777777" w:rsidR="00DB249F" w:rsidRPr="001808E2" w:rsidRDefault="00DB249F">
            <w:pPr>
              <w:rPr>
                <w:b/>
              </w:rPr>
            </w:pPr>
          </w:p>
        </w:tc>
      </w:tr>
      <w:tr w:rsidR="00DB249F" w14:paraId="62955C93" w14:textId="77777777" w:rsidTr="00DB249F">
        <w:tc>
          <w:tcPr>
            <w:tcW w:w="4322" w:type="dxa"/>
          </w:tcPr>
          <w:p w14:paraId="62955C91" w14:textId="77777777"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14:paraId="62955C92" w14:textId="77777777"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14:paraId="62955C96" w14:textId="77777777" w:rsidTr="00DB249F">
        <w:tc>
          <w:tcPr>
            <w:tcW w:w="4322" w:type="dxa"/>
            <w:shd w:val="clear" w:color="auto" w:fill="DBE5F1" w:themeFill="accent1" w:themeFillTint="33"/>
          </w:tcPr>
          <w:p w14:paraId="62955C94" w14:textId="77777777"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14:paraId="62955C95" w14:textId="77777777" w:rsidR="00DB249F" w:rsidRPr="001808E2" w:rsidRDefault="00DB249F">
            <w:pPr>
              <w:rPr>
                <w:b/>
              </w:rPr>
            </w:pPr>
          </w:p>
        </w:tc>
      </w:tr>
      <w:tr w:rsidR="00DB249F" w14:paraId="62955C99" w14:textId="77777777" w:rsidTr="00DB249F">
        <w:tc>
          <w:tcPr>
            <w:tcW w:w="4322" w:type="dxa"/>
          </w:tcPr>
          <w:p w14:paraId="62955C97" w14:textId="77777777" w:rsidR="00DB249F" w:rsidRPr="00DB249F" w:rsidRDefault="00DB2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14:paraId="62955C98" w14:textId="77777777"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VIL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14:paraId="62955C9C" w14:textId="77777777" w:rsidTr="00DB249F">
        <w:tc>
          <w:tcPr>
            <w:tcW w:w="4322" w:type="dxa"/>
            <w:shd w:val="clear" w:color="auto" w:fill="DBE5F1" w:themeFill="accent1" w:themeFillTint="33"/>
          </w:tcPr>
          <w:p w14:paraId="62955C9A" w14:textId="77777777"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14:paraId="62955C9B" w14:textId="77777777" w:rsidR="00DB249F" w:rsidRPr="001808E2" w:rsidRDefault="00DB249F">
            <w:pPr>
              <w:rPr>
                <w:b/>
              </w:rPr>
            </w:pPr>
          </w:p>
        </w:tc>
      </w:tr>
      <w:tr w:rsidR="00D6432D" w:rsidRPr="00DB249F" w14:paraId="62955C9E" w14:textId="77777777" w:rsidTr="00D6432D">
        <w:trPr>
          <w:trHeight w:val="217"/>
        </w:trPr>
        <w:tc>
          <w:tcPr>
            <w:tcW w:w="8644" w:type="dxa"/>
            <w:gridSpan w:val="2"/>
          </w:tcPr>
          <w:p w14:paraId="62955C9D" w14:textId="77777777" w:rsidR="00D6432D" w:rsidRPr="00DB249F" w:rsidRDefault="00D6432D" w:rsidP="00D8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6432D" w:rsidRPr="001808E2" w14:paraId="62955CA6" w14:textId="77777777" w:rsidTr="00EB5DA0">
        <w:tc>
          <w:tcPr>
            <w:tcW w:w="8644" w:type="dxa"/>
            <w:gridSpan w:val="2"/>
            <w:shd w:val="clear" w:color="auto" w:fill="DBE5F1" w:themeFill="accent1" w:themeFillTint="33"/>
          </w:tcPr>
          <w:p w14:paraId="62955C9F" w14:textId="77777777"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14:paraId="62955CA0" w14:textId="77777777"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1406053"/>
                <w:placeholder>
                  <w:docPart w:val="11B8BBB52B4D426F9C00A6C5555939F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C502E" w:rsidRPr="006604ED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sz w:val="16"/>
                <w:szCs w:val="16"/>
              </w:rPr>
              <w:t xml:space="preserve">            </w:t>
            </w:r>
          </w:p>
          <w:p w14:paraId="62955CA1" w14:textId="77777777" w:rsidR="00D6432D" w:rsidRDefault="00D6432D" w:rsidP="00D6432D">
            <w:pPr>
              <w:rPr>
                <w:sz w:val="16"/>
                <w:szCs w:val="16"/>
              </w:rPr>
            </w:pPr>
          </w:p>
          <w:p w14:paraId="62955CA2" w14:textId="1E827CA2"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42B6B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>
              <w:rPr>
                <w:sz w:val="16"/>
                <w:szCs w:val="16"/>
              </w:rPr>
              <w:instrText xml:space="preserve"> FORMCHECKBOX </w:instrText>
            </w:r>
            <w:r w:rsidR="00360312">
              <w:rPr>
                <w:sz w:val="16"/>
                <w:szCs w:val="16"/>
              </w:rPr>
            </w:r>
            <w:r w:rsidR="00360312">
              <w:rPr>
                <w:sz w:val="16"/>
                <w:szCs w:val="16"/>
              </w:rPr>
              <w:fldChar w:fldCharType="separate"/>
            </w:r>
            <w:r w:rsidR="00642B6B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    </w:t>
            </w:r>
            <w:r w:rsidR="00D47DB5">
              <w:rPr>
                <w:sz w:val="16"/>
                <w:szCs w:val="16"/>
              </w:rPr>
              <w:t xml:space="preserve"> HABITUAL (NACIDOS ANTES DE 197</w:t>
            </w:r>
            <w:r w:rsidR="002F41B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)</w:t>
            </w:r>
          </w:p>
          <w:p w14:paraId="62955CA3" w14:textId="77777777" w:rsidR="00D6432D" w:rsidRDefault="00D6432D" w:rsidP="00D6432D">
            <w:pPr>
              <w:rPr>
                <w:sz w:val="16"/>
                <w:szCs w:val="16"/>
              </w:rPr>
            </w:pPr>
          </w:p>
          <w:p w14:paraId="62955CA4" w14:textId="38F12CD9"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42B6B">
              <w:rPr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sz w:val="16"/>
                <w:szCs w:val="16"/>
              </w:rPr>
              <w:instrText xml:space="preserve"> FORMCHECKBOX </w:instrText>
            </w:r>
            <w:r w:rsidR="00360312">
              <w:rPr>
                <w:sz w:val="16"/>
                <w:szCs w:val="16"/>
              </w:rPr>
            </w:r>
            <w:r w:rsidR="00360312">
              <w:rPr>
                <w:sz w:val="16"/>
                <w:szCs w:val="16"/>
              </w:rPr>
              <w:fldChar w:fldCharType="separate"/>
            </w:r>
            <w:r w:rsidR="00642B6B">
              <w:rPr>
                <w:sz w:val="16"/>
                <w:szCs w:val="16"/>
              </w:rPr>
              <w:fldChar w:fldCharType="end"/>
            </w:r>
            <w:bookmarkEnd w:id="1"/>
            <w:r w:rsidR="00D47DB5">
              <w:rPr>
                <w:sz w:val="16"/>
                <w:szCs w:val="16"/>
              </w:rPr>
              <w:t xml:space="preserve">       JOVEN (NACIDOS EN 197</w:t>
            </w:r>
            <w:r w:rsidR="00360312">
              <w:rPr>
                <w:sz w:val="16"/>
                <w:szCs w:val="16"/>
              </w:rPr>
              <w:t>5</w:t>
            </w:r>
            <w:bookmarkStart w:id="2" w:name="_GoBack"/>
            <w:bookmarkEnd w:id="2"/>
            <w:r>
              <w:rPr>
                <w:sz w:val="16"/>
                <w:szCs w:val="16"/>
              </w:rPr>
              <w:t xml:space="preserve"> O POSTERIOR)</w:t>
            </w:r>
          </w:p>
          <w:p w14:paraId="62955CA5" w14:textId="77777777" w:rsidR="00D6432D" w:rsidRPr="001808E2" w:rsidRDefault="00D6432D" w:rsidP="00D8188E">
            <w:pPr>
              <w:rPr>
                <w:b/>
              </w:rPr>
            </w:pPr>
          </w:p>
        </w:tc>
      </w:tr>
    </w:tbl>
    <w:p w14:paraId="62955CA7" w14:textId="77777777" w:rsidR="00DB249F" w:rsidRDefault="00DB249F"/>
    <w:p w14:paraId="62955CA8" w14:textId="77777777" w:rsidR="00D6432D" w:rsidRDefault="00D6432D"/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DE1500" w14:paraId="62955CAA" w14:textId="77777777" w:rsidTr="00D6432D">
        <w:tc>
          <w:tcPr>
            <w:tcW w:w="8720" w:type="dxa"/>
            <w:shd w:val="clear" w:color="auto" w:fill="1F497D" w:themeFill="text2"/>
          </w:tcPr>
          <w:p w14:paraId="62955CA9" w14:textId="77777777" w:rsidR="00DE1500" w:rsidRPr="00D6432D" w:rsidRDefault="00DE1500" w:rsidP="005657D6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 xml:space="preserve">DATOS </w:t>
            </w:r>
            <w:r w:rsidR="005657D6">
              <w:rPr>
                <w:b/>
                <w:color w:val="FFFFFF" w:themeColor="background1"/>
              </w:rPr>
              <w:t>GRUPO RECEPTOR</w:t>
            </w:r>
          </w:p>
        </w:tc>
      </w:tr>
      <w:tr w:rsidR="00DE1500" w14:paraId="62955CAC" w14:textId="77777777" w:rsidTr="00DA2D25">
        <w:tc>
          <w:tcPr>
            <w:tcW w:w="8720" w:type="dxa"/>
          </w:tcPr>
          <w:p w14:paraId="62955CAB" w14:textId="77777777" w:rsidR="00DE1500" w:rsidRDefault="00DA2D25">
            <w:r>
              <w:rPr>
                <w:sz w:val="16"/>
                <w:szCs w:val="16"/>
              </w:rPr>
              <w:t>CENTRO DEL TRABAJO</w:t>
            </w:r>
          </w:p>
        </w:tc>
      </w:tr>
      <w:tr w:rsidR="00DE1500" w14:paraId="62955CAF" w14:textId="77777777" w:rsidTr="00DA2D25">
        <w:tc>
          <w:tcPr>
            <w:tcW w:w="8720" w:type="dxa"/>
            <w:shd w:val="clear" w:color="auto" w:fill="DBE5F1" w:themeFill="accent1" w:themeFillTint="33"/>
          </w:tcPr>
          <w:p w14:paraId="62955CAD" w14:textId="77777777" w:rsidR="00DE1500" w:rsidRDefault="00DE1500">
            <w:pPr>
              <w:rPr>
                <w:b/>
              </w:rPr>
            </w:pPr>
          </w:p>
          <w:p w14:paraId="62955CAE" w14:textId="77777777" w:rsidR="005657D6" w:rsidRPr="001808E2" w:rsidRDefault="005657D6">
            <w:pPr>
              <w:rPr>
                <w:b/>
              </w:rPr>
            </w:pPr>
          </w:p>
        </w:tc>
      </w:tr>
      <w:tr w:rsidR="00DA2D25" w14:paraId="62955CB1" w14:textId="77777777" w:rsidTr="00DA2D25">
        <w:tc>
          <w:tcPr>
            <w:tcW w:w="8720" w:type="dxa"/>
          </w:tcPr>
          <w:p w14:paraId="62955CB0" w14:textId="77777777" w:rsidR="00DA2D25" w:rsidRPr="00DE1500" w:rsidRDefault="00DA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AL QUE PERTENECE</w:t>
            </w:r>
          </w:p>
        </w:tc>
      </w:tr>
      <w:tr w:rsidR="00DA2D25" w14:paraId="62955CB4" w14:textId="77777777" w:rsidTr="00DA2D25">
        <w:tc>
          <w:tcPr>
            <w:tcW w:w="8720" w:type="dxa"/>
            <w:shd w:val="clear" w:color="auto" w:fill="DBE5F1" w:themeFill="accent1" w:themeFillTint="33"/>
          </w:tcPr>
          <w:p w14:paraId="62955CB2" w14:textId="77777777" w:rsidR="00DA2D25" w:rsidRDefault="00DA2D25">
            <w:pPr>
              <w:rPr>
                <w:b/>
              </w:rPr>
            </w:pPr>
          </w:p>
          <w:p w14:paraId="62955CB3" w14:textId="77777777" w:rsidR="005657D6" w:rsidRPr="001808E2" w:rsidRDefault="005657D6">
            <w:pPr>
              <w:rPr>
                <w:b/>
              </w:rPr>
            </w:pPr>
          </w:p>
        </w:tc>
      </w:tr>
    </w:tbl>
    <w:p w14:paraId="62955CB5" w14:textId="77777777" w:rsidR="00DA2D25" w:rsidRDefault="00DA2D25"/>
    <w:p w14:paraId="62955CB6" w14:textId="77777777" w:rsidR="00DA2D25" w:rsidRDefault="00DA2D25"/>
    <w:p w14:paraId="62955CB7" w14:textId="77777777" w:rsidR="007158F0" w:rsidRDefault="007158F0"/>
    <w:p w14:paraId="62955CB8" w14:textId="77777777" w:rsidR="0034157E" w:rsidRDefault="0034157E">
      <w:r>
        <w:t>El solicitante declara conocer los términos de la convocatoria, y se compromete a cumplir con los requisitos de la misma.</w:t>
      </w:r>
    </w:p>
    <w:p w14:paraId="62955CB9" w14:textId="77777777" w:rsidR="0034157E" w:rsidRDefault="0034157E"/>
    <w:p w14:paraId="62955CBA" w14:textId="77777777" w:rsidR="007158F0" w:rsidRDefault="007158F0"/>
    <w:p w14:paraId="62955CBB" w14:textId="77777777" w:rsidR="007158F0" w:rsidRDefault="007158F0"/>
    <w:p w14:paraId="62955CBC" w14:textId="77777777" w:rsidR="00F23EDB" w:rsidRDefault="0034157E">
      <w:r>
        <w:tab/>
      </w:r>
      <w:r>
        <w:tab/>
      </w:r>
      <w:r>
        <w:tab/>
      </w:r>
      <w:r>
        <w:tab/>
      </w:r>
      <w:r w:rsidR="00DC38C2">
        <w:tab/>
      </w:r>
      <w:r w:rsidR="00DC38C2">
        <w:tab/>
      </w:r>
      <w:r>
        <w:t xml:space="preserve">En Salamanca, </w:t>
      </w:r>
      <w:r w:rsidR="00D6432D">
        <w:t xml:space="preserve">a </w:t>
      </w:r>
    </w:p>
    <w:p w14:paraId="62955CBD" w14:textId="77777777" w:rsidR="00DC38C2" w:rsidRDefault="00DC38C2"/>
    <w:p w14:paraId="62955CBE" w14:textId="77777777" w:rsidR="00DC38C2" w:rsidRDefault="00DC38C2"/>
    <w:p w14:paraId="62955CBF" w14:textId="77777777" w:rsidR="007158F0" w:rsidRDefault="007158F0"/>
    <w:p w14:paraId="62955CC0" w14:textId="77777777" w:rsidR="00CE5B97" w:rsidRPr="00CE5B97" w:rsidRDefault="00CE5B97" w:rsidP="00CE5B97"/>
    <w:p w14:paraId="62955CC1" w14:textId="77777777" w:rsidR="00CE5B97" w:rsidRPr="00CE5B97" w:rsidRDefault="00CE5B97" w:rsidP="00CE5B97">
      <w:pPr>
        <w:numPr>
          <w:ilvl w:val="0"/>
          <w:numId w:val="2"/>
        </w:numPr>
      </w:pPr>
      <w:r w:rsidRPr="00CE5B97">
        <w:rPr>
          <w:b/>
        </w:rPr>
        <w:t>Información detallada sobre el tratamiento de sus datos personales</w:t>
      </w:r>
    </w:p>
    <w:p w14:paraId="62955CC2" w14:textId="77777777" w:rsidR="00CE5B97" w:rsidRPr="00CE5B97" w:rsidRDefault="00CE5B97" w:rsidP="00CE5B97">
      <w:r w:rsidRPr="00CE5B97">
        <w:t>Se informa al interesado que sus datos personales van a ser objeto de tratamiento por parte de Fundación Instituto de Estudios de Ciencias de la Salud de Castilla y León (Responsable del tratamiento), con domicilio en el complejo asistencial Universitario de Salamanca. Hospital Virgen de la Vega, 10ª planta. Paseo de San Vicente, 58-182. CP 37007, Salamanca, con las siguientes finalidades:</w:t>
      </w:r>
    </w:p>
    <w:p w14:paraId="62955CC3" w14:textId="77777777" w:rsidR="00CE5B97" w:rsidRPr="00CE5B97" w:rsidRDefault="00CE5B97" w:rsidP="00CE5B97">
      <w:pPr>
        <w:numPr>
          <w:ilvl w:val="0"/>
          <w:numId w:val="1"/>
        </w:numPr>
      </w:pPr>
      <w:r w:rsidRPr="00CE5B97">
        <w:t>Atención de su solicitud y participación en el programa emprendido por el IBSAL en régimen de concurrencia competitiva</w:t>
      </w:r>
    </w:p>
    <w:p w14:paraId="62955CC4" w14:textId="77777777" w:rsidR="00CE5B97" w:rsidRPr="00CE5B97" w:rsidRDefault="00CE5B97" w:rsidP="00CE5B97">
      <w:pPr>
        <w:numPr>
          <w:ilvl w:val="0"/>
          <w:numId w:val="1"/>
        </w:numPr>
      </w:pPr>
      <w:r w:rsidRPr="00CE5B97">
        <w:t>Envíos de documentación u otras comunicaciones vinculadas al programa</w:t>
      </w:r>
    </w:p>
    <w:p w14:paraId="62955CC5" w14:textId="77777777" w:rsidR="00CE5B97" w:rsidRPr="00CE5B97" w:rsidRDefault="00CE5B97" w:rsidP="00CE5B97">
      <w:r w:rsidRPr="00CE5B97">
        <w:t xml:space="preserve">El tratamiento de estos datos está legitimado en el consentimiento del propio interesado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62955CC6" w14:textId="77777777" w:rsidR="00CE5B97" w:rsidRPr="00CE5B97" w:rsidRDefault="00CE5B97" w:rsidP="00CE5B97">
      <w:r w:rsidRPr="00CE5B97">
        <w:t xml:space="preserve">Los datos se conservarán mientras no se solicite la supresión de los mismos hasta un máximo de 2 años o se revoque el consentimiento. </w:t>
      </w:r>
    </w:p>
    <w:p w14:paraId="62955CC7" w14:textId="77777777" w:rsidR="00CE5B97" w:rsidRPr="00CE5B97" w:rsidRDefault="00CE5B97" w:rsidP="00CE5B97">
      <w:r w:rsidRPr="00CE5B97">
        <w:t>No serán cedidos a terceros sus datos</w:t>
      </w:r>
      <w:r w:rsidRPr="00CE5B97">
        <w:rPr>
          <w:lang w:val="es-ES_tradnl"/>
        </w:rPr>
        <w:t xml:space="preserve"> salvo en aquellos casos previstos legalmente, y a </w:t>
      </w:r>
      <w:r w:rsidRPr="00CE5B97">
        <w:t>las organizaciones que componen el convenio específico de colaboración entre la Consejería de Sanidad de Castilla y León y la Universidad de Salamanca firmado el 21 de marzo de 2011 y sus modificaciones posteriores.</w:t>
      </w:r>
    </w:p>
    <w:p w14:paraId="62955CC8" w14:textId="77777777" w:rsidR="00CE5B97" w:rsidRPr="00CE5B97" w:rsidRDefault="00CE5B97" w:rsidP="00CE5B97">
      <w:r w:rsidRPr="00CE5B97">
        <w:t>Le corresponde al interesado responder por la veracidad y exactitud de la información de su currículum y en aquellos otros documentos requeridos.</w:t>
      </w:r>
    </w:p>
    <w:p w14:paraId="62955CC9" w14:textId="3FCA322B" w:rsidR="00CE5B97" w:rsidRPr="00CE5B97" w:rsidRDefault="00CE5B97" w:rsidP="00CE5B97">
      <w:r w:rsidRPr="00CE5B97">
        <w:rPr>
          <w:lang w:val="es-ES_tradnl"/>
        </w:rPr>
        <w:t>P</w:t>
      </w:r>
      <w:r w:rsidRPr="00CE5B97">
        <w:t xml:space="preserve">ara ejercitar los derechos que procedan conforme a la normativa de protección de datos (acceso, rectificación, supresión, oposición, limitación y/o portabilidad) frente al tratamiento de sus datos personales, puede dirigirse por escrito a la dirección postal de la Fundación Instituto de Estudios de Ciencias de la Salud de Castilla y León o por correo electrónico a la siguiente dirección: </w:t>
      </w:r>
      <w:hyperlink r:id="rId8" w:history="1">
        <w:r w:rsidR="00475DF3" w:rsidRPr="00894D17">
          <w:rPr>
            <w:rStyle w:val="Hipervnculo"/>
          </w:rPr>
          <w:t>protecciondedatos@ibsal.es</w:t>
        </w:r>
      </w:hyperlink>
      <w:r w:rsidRPr="00CE5B97">
        <w:t>, facilitando copia de su DNI o documento identificativo equivalente.  Podrá dirigirse a la Agencia Española de Protección de Datos (AEPD) para presentar una reclamación cuando no considere debidamente atendida su solicitud.</w:t>
      </w:r>
    </w:p>
    <w:p w14:paraId="62955CCA" w14:textId="77777777" w:rsidR="00CE5B97" w:rsidRDefault="00CE5B97"/>
    <w:sectPr w:rsidR="00CE5B97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5CCD" w14:textId="77777777" w:rsidR="00F059C6" w:rsidRDefault="00F059C6" w:rsidP="00DB249F">
      <w:pPr>
        <w:spacing w:after="0" w:line="240" w:lineRule="auto"/>
      </w:pPr>
      <w:r>
        <w:separator/>
      </w:r>
    </w:p>
  </w:endnote>
  <w:endnote w:type="continuationSeparator" w:id="0">
    <w:p w14:paraId="62955CCE" w14:textId="77777777" w:rsidR="00F059C6" w:rsidRDefault="00F059C6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5CCB" w14:textId="77777777" w:rsidR="00F059C6" w:rsidRDefault="00F059C6" w:rsidP="00DB249F">
      <w:pPr>
        <w:spacing w:after="0" w:line="240" w:lineRule="auto"/>
      </w:pPr>
      <w:r>
        <w:separator/>
      </w:r>
    </w:p>
  </w:footnote>
  <w:footnote w:type="continuationSeparator" w:id="0">
    <w:p w14:paraId="62955CCC" w14:textId="77777777" w:rsidR="00F059C6" w:rsidRDefault="00F059C6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5CCF" w14:textId="77777777" w:rsidR="00246111" w:rsidRPr="00DB249F" w:rsidRDefault="00360312">
    <w:pPr>
      <w:pStyle w:val="Encabezado"/>
    </w:pPr>
    <w:r>
      <w:rPr>
        <w:noProof/>
      </w:rPr>
      <w:pict w14:anchorId="62955CD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.15pt;margin-top:-22.1pt;width:235.5pt;height:61.85pt;z-index:251661312;mso-width-relative:margin;mso-height-relative:margin" stroked="f">
          <v:textbox style="mso-next-textbox:#_x0000_s2049">
            <w:txbxContent>
              <w:p w14:paraId="62955CD4" w14:textId="77777777" w:rsidR="005657D6" w:rsidRPr="00DB249F" w:rsidRDefault="005657D6" w:rsidP="005657D6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PROGRAMA DE AYUDAS INCORPORACIÓN CLÍNICOS RÍO HORTEGA</w:t>
                </w:r>
              </w:p>
              <w:p w14:paraId="62955CD5" w14:textId="77777777" w:rsidR="00246111" w:rsidRPr="00DB249F" w:rsidRDefault="00246111" w:rsidP="00DB249F">
                <w:pPr>
                  <w:jc w:val="center"/>
                  <w:rPr>
                    <w:color w:val="4F81BD" w:themeColor="accent1"/>
                  </w:rPr>
                </w:pPr>
              </w:p>
            </w:txbxContent>
          </v:textbox>
        </v:shape>
      </w:pict>
    </w:r>
    <w:r w:rsidR="00246111" w:rsidRPr="00DB249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2955CD2" wp14:editId="62955CD3">
          <wp:simplePos x="0" y="0"/>
          <wp:positionH relativeFrom="column">
            <wp:posOffset>-21994</wp:posOffset>
          </wp:positionH>
          <wp:positionV relativeFrom="paragraph">
            <wp:posOffset>-408016</wp:posOffset>
          </wp:positionV>
          <wp:extent cx="1467139" cy="976745"/>
          <wp:effectExtent l="19050" t="0" r="0" b="0"/>
          <wp:wrapNone/>
          <wp:docPr id="2" name="Imagen 7" descr="Logotipo IBSAL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IBSAL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39" cy="97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955CD0" w14:textId="77777777" w:rsidR="00246111" w:rsidRDefault="00246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31977"/>
    <w:rsid w:val="00040B5E"/>
    <w:rsid w:val="000415F3"/>
    <w:rsid w:val="00076C52"/>
    <w:rsid w:val="000A5B68"/>
    <w:rsid w:val="000B0D95"/>
    <w:rsid w:val="000B5241"/>
    <w:rsid w:val="000F37A1"/>
    <w:rsid w:val="001808E2"/>
    <w:rsid w:val="001878B7"/>
    <w:rsid w:val="001D1394"/>
    <w:rsid w:val="001F62DF"/>
    <w:rsid w:val="00246111"/>
    <w:rsid w:val="002C502E"/>
    <w:rsid w:val="002D2A4B"/>
    <w:rsid w:val="002F41B8"/>
    <w:rsid w:val="0034157E"/>
    <w:rsid w:val="00360312"/>
    <w:rsid w:val="003C6B8C"/>
    <w:rsid w:val="00460728"/>
    <w:rsid w:val="00475DF3"/>
    <w:rsid w:val="004A4055"/>
    <w:rsid w:val="005657D6"/>
    <w:rsid w:val="00580988"/>
    <w:rsid w:val="00635FFB"/>
    <w:rsid w:val="00642B6B"/>
    <w:rsid w:val="00643473"/>
    <w:rsid w:val="006C4807"/>
    <w:rsid w:val="007158F0"/>
    <w:rsid w:val="00721010"/>
    <w:rsid w:val="0073716B"/>
    <w:rsid w:val="0075296B"/>
    <w:rsid w:val="007B5563"/>
    <w:rsid w:val="008048C9"/>
    <w:rsid w:val="0082339C"/>
    <w:rsid w:val="008B3CE8"/>
    <w:rsid w:val="008C527D"/>
    <w:rsid w:val="008D5CA0"/>
    <w:rsid w:val="00911EC0"/>
    <w:rsid w:val="00967E39"/>
    <w:rsid w:val="009B202B"/>
    <w:rsid w:val="00A05B80"/>
    <w:rsid w:val="00A07E1E"/>
    <w:rsid w:val="00A17EA9"/>
    <w:rsid w:val="00A62AE3"/>
    <w:rsid w:val="00A86C7A"/>
    <w:rsid w:val="00B1094D"/>
    <w:rsid w:val="00B13AD5"/>
    <w:rsid w:val="00BC5268"/>
    <w:rsid w:val="00CA208E"/>
    <w:rsid w:val="00CE5B97"/>
    <w:rsid w:val="00D05E3A"/>
    <w:rsid w:val="00D32F43"/>
    <w:rsid w:val="00D37D4D"/>
    <w:rsid w:val="00D47DB5"/>
    <w:rsid w:val="00D6432D"/>
    <w:rsid w:val="00DA2D25"/>
    <w:rsid w:val="00DB249F"/>
    <w:rsid w:val="00DC38C2"/>
    <w:rsid w:val="00DD4088"/>
    <w:rsid w:val="00DE1500"/>
    <w:rsid w:val="00E42A3F"/>
    <w:rsid w:val="00EE05E3"/>
    <w:rsid w:val="00EF1AD6"/>
    <w:rsid w:val="00F059C6"/>
    <w:rsid w:val="00F2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  <w14:docId w14:val="62955C87"/>
  <w15:docId w15:val="{FCC74CB4-E5EC-4DE1-BCB6-926C7EF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semiHidden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B8BBB52B4D426F9C00A6C55559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A1C0-A16D-496F-9C55-E19B12E26B70}"/>
      </w:docPartPr>
      <w:docPartBody>
        <w:p w:rsidR="00623F45" w:rsidRDefault="001A2ECC" w:rsidP="001A2ECC">
          <w:pPr>
            <w:pStyle w:val="11B8BBB52B4D426F9C00A6C5555939F4"/>
          </w:pPr>
          <w:r w:rsidRPr="006604E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ECC"/>
    <w:rsid w:val="00100488"/>
    <w:rsid w:val="001A2ECC"/>
    <w:rsid w:val="00335123"/>
    <w:rsid w:val="00570973"/>
    <w:rsid w:val="00623F45"/>
    <w:rsid w:val="0064157B"/>
    <w:rsid w:val="00D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2ECC"/>
    <w:rPr>
      <w:color w:val="808080"/>
    </w:rPr>
  </w:style>
  <w:style w:type="paragraph" w:customStyle="1" w:styleId="11B8BBB52B4D426F9C00A6C5555939F4">
    <w:name w:val="11B8BBB52B4D426F9C00A6C5555939F4"/>
    <w:rsid w:val="001A2E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64C7-43DC-4994-9443-F52009E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Raquel</cp:lastModifiedBy>
  <cp:revision>23</cp:revision>
  <dcterms:created xsi:type="dcterms:W3CDTF">2014-10-20T07:16:00Z</dcterms:created>
  <dcterms:modified xsi:type="dcterms:W3CDTF">2020-11-05T16:55:00Z</dcterms:modified>
</cp:coreProperties>
</file>